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:rsidR="00BE00C8" w:rsidRPr="006439D5" w:rsidRDefault="00BE00C8" w:rsidP="00BE00C8">
      <w:pPr>
        <w:jc w:val="center"/>
      </w:pPr>
    </w:p>
    <w:p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:rsidR="00F50296" w:rsidRPr="006439D5" w:rsidRDefault="00F50296" w:rsidP="00F50296"/>
    <w:p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:rsidR="0082163E" w:rsidRPr="006439D5" w:rsidRDefault="005D694E" w:rsidP="005F5CD7">
            <w:pPr>
              <w:jc w:val="center"/>
            </w:pPr>
            <w:r w:rsidRPr="006439D5">
              <w:t>Desired month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52546D">
              <w:rPr>
                <w:rFonts w:eastAsiaTheme="minorEastAsia"/>
              </w:rPr>
              <w:t>2</w:t>
            </w:r>
            <w:r w:rsidR="009F4EC4">
              <w:rPr>
                <w:rFonts w:eastAsiaTheme="minorEastAsia" w:hint="eastAsia"/>
              </w:rPr>
              <w:t>020</w:t>
            </w:r>
            <w:r w:rsidR="001B73E1" w:rsidRPr="006439D5">
              <w:rPr>
                <w:rFonts w:eastAsiaTheme="minorEastAsia"/>
              </w:rPr>
              <w:t>年</w:t>
            </w:r>
            <w:r w:rsidR="009F4EC4">
              <w:rPr>
                <w:rFonts w:eastAsiaTheme="minorEastAsia" w:hint="eastAsia"/>
              </w:rPr>
              <w:t>4</w:t>
            </w:r>
            <w:r w:rsidR="009F4EC4">
              <w:rPr>
                <w:rFonts w:eastAsiaTheme="minorEastAsia" w:hint="eastAsia"/>
              </w:rPr>
              <w:t>月</w:t>
            </w:r>
            <w:r w:rsidR="009F4EC4">
              <w:rPr>
                <w:rFonts w:eastAsiaTheme="minorEastAsia" w:hint="eastAsia"/>
              </w:rPr>
              <w:t>1</w:t>
            </w:r>
            <w:r w:rsidR="009F4EC4">
              <w:rPr>
                <w:rFonts w:eastAsiaTheme="minorEastAsia" w:hint="eastAsia"/>
              </w:rPr>
              <w:t>日</w:t>
            </w:r>
            <w:r w:rsidR="009F4EC4">
              <w:rPr>
                <w:rFonts w:eastAsiaTheme="minorEastAsia" w:hint="eastAsia"/>
              </w:rPr>
              <w:t xml:space="preserve"> (April</w:t>
            </w:r>
            <w:r w:rsidR="009F4EC4">
              <w:rPr>
                <w:rFonts w:eastAsiaTheme="minorEastAsia"/>
              </w:rPr>
              <w:t xml:space="preserve"> 1, </w:t>
            </w:r>
            <w:r w:rsidR="001B73E1" w:rsidRPr="006439D5">
              <w:rPr>
                <w:rFonts w:eastAsiaTheme="minorEastAsia"/>
              </w:rPr>
              <w:t>20</w:t>
            </w:r>
            <w:r w:rsidR="0052546D">
              <w:rPr>
                <w:rFonts w:eastAsiaTheme="minorEastAsia"/>
              </w:rPr>
              <w:t>20</w:t>
            </w:r>
            <w:r w:rsidR="009F4EC4">
              <w:rPr>
                <w:rFonts w:eastAsiaTheme="minorEastAsia" w:hint="eastAsia"/>
              </w:rPr>
              <w:t>)</w:t>
            </w:r>
          </w:p>
          <w:p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:rsidR="00E00C66" w:rsidRPr="006439D5" w:rsidRDefault="00E00C66" w:rsidP="00101FD0">
            <w:pPr>
              <w:spacing w:line="120" w:lineRule="exact"/>
            </w:pPr>
          </w:p>
          <w:p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:rsidR="00676CAA" w:rsidRPr="006439D5" w:rsidRDefault="00676CAA" w:rsidP="00676CAA">
            <w:pPr>
              <w:spacing w:line="240" w:lineRule="exact"/>
            </w:pPr>
          </w:p>
          <w:p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:rsidR="008C1CF3" w:rsidRDefault="008C1CF3">
            <w:pPr>
              <w:spacing w:line="240" w:lineRule="exact"/>
            </w:pPr>
          </w:p>
          <w:p w:rsidR="008C1CF3" w:rsidRDefault="008C1CF3" w:rsidP="008C1CF3">
            <w:pPr>
              <w:pStyle w:val="a7"/>
              <w:numPr>
                <w:ilvl w:val="0"/>
                <w:numId w:val="8"/>
              </w:numPr>
              <w:spacing w:line="240" w:lineRule="exact"/>
              <w:ind w:leftChars="0"/>
            </w:pPr>
            <w:r>
              <w:rPr>
                <w:rFonts w:hint="eastAsia"/>
              </w:rPr>
              <w:t>出願窓口での受取希望</w:t>
            </w:r>
          </w:p>
          <w:p w:rsidR="00A27FDA" w:rsidRPr="006439D5" w:rsidRDefault="00A27FDA" w:rsidP="00A27FDA">
            <w:pPr>
              <w:spacing w:line="240" w:lineRule="exact"/>
            </w:pPr>
          </w:p>
        </w:tc>
      </w:tr>
    </w:tbl>
    <w:p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:rsidR="00AE507F" w:rsidRPr="006439D5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  <w:r w:rsidR="008C1CF3">
        <w:rPr>
          <w:rFonts w:hint="eastAsia"/>
        </w:rPr>
        <w:t>出願窓口での受取りを希望する場合は、□にチェック（</w:t>
      </w:r>
      <w:r w:rsidR="008C1CF3">
        <w:rPr>
          <w:rFonts w:ascii="Segoe UI Symbol" w:hAnsi="Segoe UI Symbol" w:cs="Segoe UI Symbol" w:hint="eastAsia"/>
        </w:rPr>
        <w:t>✔）</w:t>
      </w:r>
      <w:r w:rsidR="00A27FDA">
        <w:rPr>
          <w:rFonts w:ascii="Segoe UI Symbol" w:hAnsi="Segoe UI Symbol" w:cs="Segoe UI Symbol" w:hint="eastAsia"/>
        </w:rPr>
        <w:t>をしてください。</w:t>
      </w:r>
      <w:r w:rsidR="00066443"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="00066443"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Desired month of enrollment</w:t>
            </w:r>
          </w:p>
        </w:tc>
        <w:tc>
          <w:tcPr>
            <w:tcW w:w="4480" w:type="dxa"/>
            <w:gridSpan w:val="2"/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>
            <w:pPr>
              <w:spacing w:line="240" w:lineRule="exact"/>
            </w:pP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Merge/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:rsidR="00F5038A" w:rsidRPr="00696A27" w:rsidRDefault="00F5038A" w:rsidP="00F5038A">
      <w:pPr>
        <w:spacing w:line="120" w:lineRule="exact"/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Desired month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331FBB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331FBB">
              <w:rPr>
                <w:rFonts w:eastAsiaTheme="minorEastAsia"/>
              </w:rPr>
              <w:t>20</w:t>
            </w:r>
            <w:bookmarkStart w:id="0" w:name="_GoBack"/>
            <w:bookmarkEnd w:id="0"/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/>
          <w:p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</w:tr>
    </w:tbl>
    <w:p w:rsidR="00F5038A" w:rsidRPr="00696A27" w:rsidRDefault="00F5038A" w:rsidP="00F5038A"/>
    <w:p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545417E4" wp14:editId="39256D3B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1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" o:allowoverlap="f" strokeweight=".5pt">
                <v:stroke dashstyle="dash"/>
                <v:textbox>
                  <w:txbxContent>
                    <w:p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/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:rsidR="00562A63" w:rsidRDefault="00562A63">
      <w:pPr>
        <w:widowControl/>
        <w:jc w:val="left"/>
      </w:pPr>
      <w:r>
        <w:br w:type="page"/>
      </w:r>
    </w:p>
    <w:p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>Desired month 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  <w:p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7D6894" w:rsidRDefault="00562A63" w:rsidP="00562A63">
      <w:pPr>
        <w:rPr>
          <w:rFonts w:eastAsiaTheme="minorEastAsia"/>
          <w:b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:rsidR="00562A63" w:rsidRDefault="00562A63">
      <w:pPr>
        <w:widowControl/>
        <w:jc w:val="left"/>
      </w:pPr>
      <w:r>
        <w:br w:type="page"/>
      </w:r>
    </w:p>
    <w:p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>Desired month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  <w:p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:rsidTr="00A27FDA">
        <w:trPr>
          <w:trHeight w:val="11825"/>
          <w:jc w:val="center"/>
        </w:trPr>
        <w:tc>
          <w:tcPr>
            <w:tcW w:w="10206" w:type="dxa"/>
          </w:tcPr>
          <w:p w:rsidR="00562A63" w:rsidRPr="00506E9C" w:rsidRDefault="00562A63" w:rsidP="00562A63"/>
        </w:tc>
      </w:tr>
    </w:tbl>
    <w:p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:rsidR="00562A63" w:rsidRDefault="00562A63">
      <w:pPr>
        <w:widowControl/>
        <w:jc w:val="left"/>
      </w:pPr>
      <w:r>
        <w:br w:type="page"/>
      </w:r>
    </w:p>
    <w:p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/>
                          <w:p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4470A1" w:rsidRDefault="004470A1" w:rsidP="00BF6528"/>
                          <w:p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wfCE6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/>
                    <w:p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4470A1" w:rsidRDefault="004470A1" w:rsidP="00BF6528"/>
                    <w:p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:rsidR="004470A1" w:rsidRPr="004470A1" w:rsidRDefault="004470A1" w:rsidP="00BF6528">
                      <w:r>
                        <w:t>Please fill in all of Address Slips.</w:t>
                      </w:r>
                    </w:p>
                    <w:p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L5KoUh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ABJJB2fQIA&#10;AN4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AE26C" wp14:editId="44FD252C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26C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Pr="00562A63" w:rsidRDefault="0097486A" w:rsidP="004E6578">
      <w:pPr>
        <w:snapToGrid w:val="0"/>
        <w:spacing w:line="240" w:lineRule="atLeast"/>
        <w:jc w:val="left"/>
      </w:pPr>
    </w:p>
    <w:p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466" w:rsidRDefault="00A55466">
      <w:r>
        <w:separator/>
      </w:r>
    </w:p>
  </w:endnote>
  <w:endnote w:type="continuationSeparator" w:id="0">
    <w:p w:rsidR="00A55466" w:rsidRDefault="00A5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466" w:rsidRDefault="00A55466">
      <w:r>
        <w:separator/>
      </w:r>
    </w:p>
  </w:footnote>
  <w:footnote w:type="continuationSeparator" w:id="0">
    <w:p w:rsidR="00A55466" w:rsidRDefault="00A5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7429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C050C"/>
    <w:rsid w:val="006D09DC"/>
    <w:rsid w:val="006E15A1"/>
    <w:rsid w:val="00713C75"/>
    <w:rsid w:val="007312F7"/>
    <w:rsid w:val="0076358C"/>
    <w:rsid w:val="007679E0"/>
    <w:rsid w:val="00781E86"/>
    <w:rsid w:val="00782613"/>
    <w:rsid w:val="00784C9E"/>
    <w:rsid w:val="007859B6"/>
    <w:rsid w:val="00785CC1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4523"/>
    <w:rsid w:val="00E1608F"/>
    <w:rsid w:val="00E228EC"/>
    <w:rsid w:val="00E2535D"/>
    <w:rsid w:val="00E37C9A"/>
    <w:rsid w:val="00E555CD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67B2A"/>
    <w:rsid w:val="00F7480E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F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7622-1A82-4F6C-BCCC-BCFB7F9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19-10-07T00:20:00Z</dcterms:modified>
</cp:coreProperties>
</file>